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СООБЩЕНИЕ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Уважаемые  жители Знаменского сельского поселения!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В с</w:t>
      </w:r>
      <w:r>
        <w:rPr>
          <w:rFonts w:ascii="Times New Roman" w:hAnsi="Times New Roman" w:cs="Times New Roman"/>
          <w:sz w:val="28"/>
          <w:szCs w:val="28"/>
        </w:rPr>
        <w:t>оответствии с постановлением  №3  от 11 августа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 главы  Знаменского сель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4E70C8">
        <w:rPr>
          <w:rFonts w:ascii="Times New Roman" w:hAnsi="Times New Roman" w:cs="Times New Roman"/>
          <w:sz w:val="28"/>
          <w:szCs w:val="28"/>
        </w:rPr>
        <w:t>2 сентября 2020</w:t>
      </w:r>
      <w:r w:rsidR="004E70C8" w:rsidRPr="005B50C8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>
        <w:rPr>
          <w:rFonts w:ascii="Times New Roman" w:hAnsi="Times New Roman" w:cs="Times New Roman"/>
          <w:sz w:val="28"/>
          <w:szCs w:val="28"/>
        </w:rPr>
        <w:t xml:space="preserve">в центральном пар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менское,</w:t>
      </w:r>
      <w:r w:rsidRPr="005B50C8">
        <w:rPr>
          <w:rFonts w:ascii="Times New Roman" w:hAnsi="Times New Roman" w:cs="Times New Roman"/>
          <w:sz w:val="28"/>
          <w:szCs w:val="28"/>
        </w:rPr>
        <w:t xml:space="preserve">  Зн</w:t>
      </w:r>
      <w:r>
        <w:rPr>
          <w:rFonts w:ascii="Times New Roman" w:hAnsi="Times New Roman" w:cs="Times New Roman"/>
          <w:sz w:val="28"/>
          <w:szCs w:val="28"/>
        </w:rPr>
        <w:t>аменского сельского поселения</w:t>
      </w:r>
      <w:r w:rsidR="004E70C8" w:rsidRPr="004E70C8">
        <w:rPr>
          <w:rFonts w:ascii="Times New Roman" w:hAnsi="Times New Roman" w:cs="Times New Roman"/>
          <w:sz w:val="28"/>
          <w:szCs w:val="28"/>
        </w:rPr>
        <w:t xml:space="preserve"> </w:t>
      </w:r>
      <w:r w:rsidR="004E70C8" w:rsidRPr="005B50C8">
        <w:rPr>
          <w:rFonts w:ascii="Times New Roman" w:hAnsi="Times New Roman" w:cs="Times New Roman"/>
          <w:sz w:val="28"/>
          <w:szCs w:val="28"/>
        </w:rPr>
        <w:t>Зн</w:t>
      </w:r>
      <w:r w:rsidR="004E70C8">
        <w:rPr>
          <w:rFonts w:ascii="Times New Roman" w:hAnsi="Times New Roman" w:cs="Times New Roman"/>
          <w:sz w:val="28"/>
          <w:szCs w:val="28"/>
        </w:rPr>
        <w:t>аменского сельского поселения</w:t>
      </w:r>
      <w:r w:rsidR="004E70C8" w:rsidRPr="005B50C8">
        <w:rPr>
          <w:rFonts w:ascii="Times New Roman" w:hAnsi="Times New Roman" w:cs="Times New Roman"/>
          <w:sz w:val="28"/>
          <w:szCs w:val="28"/>
        </w:rPr>
        <w:t xml:space="preserve"> </w:t>
      </w:r>
      <w:r w:rsidR="004E70C8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Знаменский район, </w:t>
      </w:r>
      <w:proofErr w:type="gramStart"/>
      <w:r w:rsidR="004E7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70C8">
        <w:rPr>
          <w:rFonts w:ascii="Times New Roman" w:hAnsi="Times New Roman" w:cs="Times New Roman"/>
          <w:sz w:val="28"/>
          <w:szCs w:val="28"/>
        </w:rPr>
        <w:t>. Знаменское, ул. Ленина, д.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>по инициативе главы Знаменского сельского поселения проводятся публичные слушания по проекту решения Знаменского сельского Совета народных депутатов «О внесении изменений и дополнений в Устав Знаменского сельского поселения Знаменского района Орловской области»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Жители поселения могут вносить свои предложения по проекту решения в письменном виде по адресу: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. Знаменское, ул. Ленина д. 39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С проектом решения «О внесении изменений и дополнений в Устав Знаменского сельского поселения Знаменского района Орловской области» и Положением о порядке учёта предложений жителей Знаменского сельского поселения   можно ознакомиться  на информационном стенде  Знаменского сельского поселения и на официальном сайте Администрации Знаменского района (вкладка Знаменский сельский Совет народных депутатов) в сети «Интернет».</w:t>
      </w:r>
      <w:proofErr w:type="gramEnd"/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Комиссия по проведению публичных слушаний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ЗНАМЕНСКИЙ СЕЛЬСКИЙ СОВЕТ НАРОДНЫХ ДЕПУТАТОВ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5B50C8">
        <w:rPr>
          <w:rFonts w:ascii="Times New Roman" w:hAnsi="Times New Roman" w:cs="Times New Roman"/>
          <w:sz w:val="28"/>
          <w:szCs w:val="28"/>
          <w:lang w:eastAsia="ar-SA"/>
        </w:rPr>
        <w:t xml:space="preserve">303100, </w:t>
      </w:r>
      <w:proofErr w:type="gramStart"/>
      <w:r w:rsidRPr="005B50C8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5B50C8">
        <w:rPr>
          <w:rFonts w:ascii="Times New Roman" w:hAnsi="Times New Roman" w:cs="Times New Roman"/>
          <w:sz w:val="28"/>
          <w:szCs w:val="28"/>
          <w:lang w:eastAsia="ar-SA"/>
        </w:rPr>
        <w:t>. Знаменское, ул. Ленина, 39</w:t>
      </w:r>
    </w:p>
    <w:p w:rsidR="00F34FC4" w:rsidRPr="005B50C8" w:rsidRDefault="005A681D" w:rsidP="00F34FC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27" style="position:absolute;left:0;text-align:left;flip:x;z-index:251662336" from="0,3.55pt" to="467.95pt,3.55pt" strokeweight="1.59mm">
            <v:fill o:detectmouseclick="t"/>
            <v:stroke joinstyle="miter" endcap="square"/>
          </v:line>
        </w:pic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</w:p>
    <w:p w:rsidR="00F34FC4" w:rsidRDefault="00F34FC4" w:rsidP="00F34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                                                          </w:t>
      </w:r>
    </w:p>
    <w:p w:rsidR="00F34FC4" w:rsidRPr="005B50C8" w:rsidRDefault="00F34FC4" w:rsidP="00F34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в Устав Знаменского сельского поселения </w:t>
      </w:r>
    </w:p>
    <w:p w:rsidR="00F34FC4" w:rsidRPr="005B50C8" w:rsidRDefault="00F34FC4" w:rsidP="00F34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Знаменского района Орловской области»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 и в целях реализации права граждан на осуществление местного самоуправления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Провести 2 сентября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в 15.00 часов в </w:t>
      </w:r>
      <w:r>
        <w:rPr>
          <w:rFonts w:ascii="Times New Roman" w:hAnsi="Times New Roman" w:cs="Times New Roman"/>
          <w:sz w:val="28"/>
          <w:szCs w:val="28"/>
        </w:rPr>
        <w:t xml:space="preserve">центральном пар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наменское, </w:t>
      </w:r>
      <w:r w:rsidRPr="005B50C8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="004E70C8" w:rsidRPr="004E70C8">
        <w:rPr>
          <w:rFonts w:ascii="Times New Roman" w:hAnsi="Times New Roman" w:cs="Times New Roman"/>
          <w:sz w:val="28"/>
          <w:szCs w:val="28"/>
        </w:rPr>
        <w:t xml:space="preserve"> </w:t>
      </w:r>
      <w:r w:rsidR="004E70C8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Знаменский район, </w:t>
      </w:r>
      <w:proofErr w:type="gramStart"/>
      <w:r w:rsidR="004E7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70C8">
        <w:rPr>
          <w:rFonts w:ascii="Times New Roman" w:hAnsi="Times New Roman" w:cs="Times New Roman"/>
          <w:sz w:val="28"/>
          <w:szCs w:val="28"/>
        </w:rPr>
        <w:t xml:space="preserve">. Знаменское, ул. Ленина, д.40 </w:t>
      </w:r>
      <w:r w:rsidRPr="005B50C8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Знаменского сельского Совета народных депутатов «О внесении изменений и дополнений   в Устав Знаменского сельского поселения Знаменского района Орловской области» (далее – проект решения)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2. Организацию подготовки проведения публичных слушаний, указанных в пункте 1 настоящего постановления, оставляю за собой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3. Для учёта, обобщения предложений жителей сельского поселения, выносимых на публичные слушания по проекту решения, создать комиссию в составе согласно приложению 1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4. Утвердить Положение о порядке учёта предложений жителей сельского поселения выносимых на публичные  слушания по проекту решения согласно приложению 2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Глава Знаменского сельского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В.В. Титова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1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постановлению Знаменского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ельского Совета народных депутатов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СОСТАВ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комиссии по учету, обобщению предложений жителей сельского поселения,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0C8">
        <w:rPr>
          <w:rFonts w:ascii="Times New Roman" w:hAnsi="Times New Roman" w:cs="Times New Roman"/>
          <w:sz w:val="28"/>
          <w:szCs w:val="28"/>
        </w:rPr>
        <w:t>выносимых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на публичные слушания по проекту решения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Титова В.В.     – Глава Знаменского сельского поселения,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              председатель комиссии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Никулина Л.И.    – депутат Знаменского сельского Совета         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6,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секретарь комиссии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</w:t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Калинин Ю.В.       – депутат Знаменского сельского Совета         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1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Сальков А.В.          - депутат Знаменского сельского Совета         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4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 xml:space="preserve">Егорушкин А.Н. - депутат Знаменского сельского Совета         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народных депутатов по избирательному округу №2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 2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Знаменского сельского Совета народных депутатов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ЛОЖЕНИЕ</w:t>
      </w:r>
    </w:p>
    <w:p w:rsidR="00F34FC4" w:rsidRPr="005B50C8" w:rsidRDefault="00F34FC4" w:rsidP="00F34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порядке учета предложений жителей Знаменского сельского поселения по проекту решения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 в целях учета предложений и определения форм участия жителей Знаменского сельского поселения (далее - жители поселения) в обсуждении разработанного по инициативе главы Знаменского сельского поселения (далее - глава поселения) проекта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 решения Знаменского сельского Совета народных депутатов Знаменского района Орловской области (далее сельский Совет народных депутатов) «О внесении изменений и дополнений   в Устав Знаменского сельского поселения Знаменского района Орловской области»</w:t>
      </w:r>
    </w:p>
    <w:p w:rsidR="00F34FC4" w:rsidRPr="005B50C8" w:rsidRDefault="00F34FC4" w:rsidP="00F34F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.2. Обсуждение проекта решения провести посредством внесения жителями сельского поселения предложений  в письменном виде в комиссию по учету и обобщению предложений с последующим проведением публичных слушаний на открытом заседании при главе поселения.</w:t>
      </w:r>
    </w:p>
    <w:p w:rsidR="00F34FC4" w:rsidRPr="005B50C8" w:rsidRDefault="00F34FC4" w:rsidP="00F34F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2. Порядок внесения жителями поселения предложений по проекту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1.   Жители поселения, обладающие избирательным правом, вправе принять участие в обсуждении проекта решения посредством внесения предложений по указанному проекту, а также участвовать в проведении публичных слушаний на открытом заседании при главе поселения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2.  В течение 12 календарных дней со дня официального обнародования проекта, жители поселения вправе вносить в Знаменский сельский Совет народных депутатов (далее – сельский Совет) свои предложения, оформленные в письменной форме по проекту решения  в следующем порядке: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.2.1 предложения должны содержать: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) ссылки на абзац, пункт, часть, статью проекта решения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) т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оекта решения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) т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едложения к проекту решения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4) т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оекта решения с учетом предложения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Каждое поступившее предложение должно содержать обоснование и необходимость его внесения в проект решения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>2.2.2. в предложениях должны быть указаны: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2) адрес места жительства;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) личная подпись жителя (жителей), вносящего предложение.</w:t>
      </w:r>
    </w:p>
    <w:p w:rsidR="00F34FC4" w:rsidRPr="005B50C8" w:rsidRDefault="00F34FC4" w:rsidP="00F34F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2.3. Предложения направляются по адресу: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>. Знаменское, ул. Ленина, д.39.</w:t>
      </w:r>
    </w:p>
    <w:p w:rsidR="00F34FC4" w:rsidRPr="005B50C8" w:rsidRDefault="00F34FC4" w:rsidP="00F34FC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3. Порядок рассмотрения предложений жителей поселения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1. Поступившие в сельский Совет предложения жителей поселения по проекту решения  подлежат регистрации по прилагаемой форме (приложение 1 к настоящему Положению)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2. Предложения по проекту решения, представленные в срок, установленный пунктом 2.2. настоящего Положения, подлежат обязательному рассмотрению. Предложения, связанные с нарушением порядка и сроков рассмотрению не подлежат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3. Обобщение и подготовку для рассмотрения на открытом заседании при главе сельского поселения предложений жителей по проекту решения в соответствии с Положением о публичных слушаниях в Знаменском сельском поселении осуществляет комиссия по учету, обобщению предложений жителей поселения в составе согласно приложению 1  к настоящему постановлению (дале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B50C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Комиссия готовит предложения о принятии или отклонении поступивших предложений жителей поселения. Указанные предложения вносятся на публичные слушания для рассмотрения на открытом заседании при главе поселения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времени, месте и теме публичного слушания по проектам на заседании при главе поселения издается постановление, которое должно быть опубликовано в средствах массовой информации не позднее, чем за десять дней до начала публичного слушания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3.5. Инициаторы предложений вправе присутствовать, принимать участие в обсуждении своих предложений при их рассмотрении на публичных слушаниях на заседании при главе поселения.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B50C8">
        <w:rPr>
          <w:rFonts w:ascii="Times New Roman" w:hAnsi="Times New Roman" w:cs="Times New Roman"/>
          <w:sz w:val="28"/>
          <w:szCs w:val="28"/>
        </w:rPr>
        <w:t>Проект решения, рассмотренный на публичном слушании, на открытом заседании при главе поселения вносятся главой поселения в Знаменский сельский Совет народных депутатов, который рассматривает указанный проект решения на своем заседании,  не ранее чем через 30 дней со дня официального опубликования проекта решения.</w:t>
      </w:r>
      <w:proofErr w:type="gramEnd"/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34FC4" w:rsidSect="005B50C8">
          <w:pgSz w:w="11906" w:h="16838"/>
          <w:pgMar w:top="709" w:right="851" w:bottom="1134" w:left="1701" w:header="720" w:footer="720" w:gutter="0"/>
          <w:cols w:space="720"/>
          <w:docGrid w:linePitch="360"/>
        </w:sectPr>
      </w:pPr>
    </w:p>
    <w:p w:rsidR="00845BF3" w:rsidRPr="00BD4574" w:rsidRDefault="00845BF3" w:rsidP="00845B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574">
        <w:rPr>
          <w:rFonts w:ascii="Times New Roman" w:hAnsi="Times New Roman"/>
          <w:b/>
          <w:sz w:val="28"/>
          <w:szCs w:val="28"/>
        </w:rPr>
        <w:lastRenderedPageBreak/>
        <w:t xml:space="preserve">РОССИЙСКАЯ ФЕДЕРАЦИЯ                          </w:t>
      </w:r>
    </w:p>
    <w:p w:rsidR="00845BF3" w:rsidRPr="00BD4574" w:rsidRDefault="00845BF3" w:rsidP="00845B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574">
        <w:rPr>
          <w:rFonts w:ascii="Times New Roman" w:hAnsi="Times New Roman"/>
          <w:b/>
          <w:sz w:val="28"/>
          <w:szCs w:val="28"/>
        </w:rPr>
        <w:t xml:space="preserve"> </w:t>
      </w:r>
      <w:r w:rsidRPr="00BD4574">
        <w:rPr>
          <w:rFonts w:ascii="Times New Roman" w:hAnsi="Times New Roman"/>
          <w:b/>
          <w:bCs/>
          <w:spacing w:val="-24"/>
          <w:sz w:val="28"/>
          <w:szCs w:val="28"/>
        </w:rPr>
        <w:t>ЗНАМЕНСКИЙ  СЕЛЬСКИЙ  СОВЕТ</w:t>
      </w:r>
    </w:p>
    <w:p w:rsidR="00845BF3" w:rsidRPr="00BD4574" w:rsidRDefault="00845BF3" w:rsidP="00845B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574">
        <w:rPr>
          <w:rFonts w:ascii="Times New Roman" w:hAnsi="Times New Roman"/>
          <w:b/>
          <w:bCs/>
          <w:spacing w:val="-26"/>
          <w:sz w:val="28"/>
          <w:szCs w:val="28"/>
        </w:rPr>
        <w:t>НАРОДНЫХ  ДЕПУТАТОВ</w:t>
      </w:r>
    </w:p>
    <w:p w:rsidR="00845BF3" w:rsidRPr="00BD4574" w:rsidRDefault="00845BF3" w:rsidP="00845BF3">
      <w:pPr>
        <w:pStyle w:val="a3"/>
        <w:jc w:val="center"/>
        <w:rPr>
          <w:rFonts w:ascii="Times New Roman" w:hAnsi="Times New Roman"/>
          <w:b/>
          <w:bCs/>
          <w:spacing w:val="-24"/>
          <w:sz w:val="28"/>
          <w:szCs w:val="28"/>
        </w:rPr>
      </w:pPr>
      <w:r w:rsidRPr="00BD4574">
        <w:rPr>
          <w:rFonts w:ascii="Times New Roman" w:hAnsi="Times New Roman"/>
          <w:b/>
          <w:bCs/>
          <w:spacing w:val="-24"/>
          <w:sz w:val="28"/>
          <w:szCs w:val="28"/>
        </w:rPr>
        <w:t>ЗНАМЕНСКОГО  РАЙОНА  ОРЛОВСКОЙ ОБЛАСТИ</w:t>
      </w:r>
    </w:p>
    <w:p w:rsidR="00845BF3" w:rsidRPr="00BD4574" w:rsidRDefault="00845BF3" w:rsidP="00845BF3">
      <w:pPr>
        <w:pStyle w:val="a3"/>
        <w:rPr>
          <w:rFonts w:ascii="Times New Roman" w:hAnsi="Times New Roman"/>
          <w:bCs/>
          <w:spacing w:val="-24"/>
          <w:sz w:val="28"/>
          <w:szCs w:val="28"/>
        </w:rPr>
      </w:pPr>
    </w:p>
    <w:p w:rsidR="00845BF3" w:rsidRPr="00BD4574" w:rsidRDefault="00845BF3" w:rsidP="00845BF3">
      <w:pPr>
        <w:pStyle w:val="a3"/>
        <w:rPr>
          <w:rFonts w:ascii="Times New Roman" w:hAnsi="Times New Roman"/>
        </w:rPr>
      </w:pPr>
      <w:r w:rsidRPr="00BD4574">
        <w:rPr>
          <w:rFonts w:ascii="Times New Roman" w:hAnsi="Times New Roman"/>
          <w:spacing w:val="-11"/>
        </w:rPr>
        <w:t xml:space="preserve">303100, </w:t>
      </w:r>
      <w:proofErr w:type="gramStart"/>
      <w:r w:rsidRPr="00BD4574">
        <w:rPr>
          <w:rFonts w:ascii="Times New Roman" w:hAnsi="Times New Roman"/>
          <w:spacing w:val="-11"/>
        </w:rPr>
        <w:t>с</w:t>
      </w:r>
      <w:proofErr w:type="gramEnd"/>
      <w:r w:rsidRPr="00BD4574">
        <w:rPr>
          <w:rFonts w:ascii="Times New Roman" w:hAnsi="Times New Roman"/>
          <w:spacing w:val="-11"/>
        </w:rPr>
        <w:t xml:space="preserve">. Знаменское, ул. Ленина, 39                                                                                             </w:t>
      </w:r>
      <w:r w:rsidRPr="00BD4574">
        <w:rPr>
          <w:rFonts w:ascii="Times New Roman" w:hAnsi="Times New Roman"/>
          <w:spacing w:val="-10"/>
        </w:rPr>
        <w:t>тел.: 2-11-56</w:t>
      </w:r>
    </w:p>
    <w:tbl>
      <w:tblPr>
        <w:tblW w:w="9368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368"/>
      </w:tblGrid>
      <w:tr w:rsidR="00845BF3" w:rsidRPr="00BD4574" w:rsidTr="001E774C">
        <w:trPr>
          <w:trHeight w:val="196"/>
        </w:trPr>
        <w:tc>
          <w:tcPr>
            <w:tcW w:w="9368" w:type="dxa"/>
            <w:tcBorders>
              <w:top w:val="thinThickSmallGap" w:sz="24" w:space="0" w:color="auto"/>
            </w:tcBorders>
          </w:tcPr>
          <w:p w:rsidR="00845BF3" w:rsidRPr="00BD4574" w:rsidRDefault="00845BF3" w:rsidP="001E774C">
            <w:pPr>
              <w:pStyle w:val="a3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D45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845BF3" w:rsidRPr="00BD4574" w:rsidRDefault="00845BF3" w:rsidP="001E774C">
            <w:pPr>
              <w:pStyle w:val="a3"/>
              <w:jc w:val="center"/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  <w:r w:rsidRPr="00BD4574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    </w:t>
            </w:r>
            <w:r w:rsidRPr="00BD4574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РЕШЕНИЕ</w:t>
            </w:r>
          </w:p>
          <w:p w:rsidR="00845BF3" w:rsidRPr="00BD4574" w:rsidRDefault="00845BF3" w:rsidP="001E774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45BF3" w:rsidRPr="00BD4574" w:rsidRDefault="00845BF3" w:rsidP="001E774C">
            <w:pPr>
              <w:pStyle w:val="a3"/>
              <w:jc w:val="center"/>
              <w:rPr>
                <w:rFonts w:ascii="Times New Roman" w:hAnsi="Times New Roman"/>
                <w:b/>
                <w:spacing w:val="-11"/>
                <w:sz w:val="28"/>
                <w:szCs w:val="28"/>
              </w:rPr>
            </w:pPr>
          </w:p>
        </w:tc>
      </w:tr>
    </w:tbl>
    <w:p w:rsidR="00845BF3" w:rsidRPr="00BD4574" w:rsidRDefault="00845BF3" w:rsidP="00845BF3">
      <w:pPr>
        <w:pStyle w:val="a3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____ </w:t>
      </w:r>
      <w:r w:rsidRPr="00BD45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</w:t>
      </w:r>
      <w:r w:rsidRPr="00BD457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BD4574">
        <w:rPr>
          <w:rFonts w:ascii="Times New Roman" w:hAnsi="Times New Roman"/>
          <w:sz w:val="28"/>
          <w:szCs w:val="28"/>
        </w:rPr>
        <w:t xml:space="preserve">  г.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___ - ___ </w:t>
      </w:r>
      <w:r w:rsidRPr="00BD4574">
        <w:rPr>
          <w:rFonts w:ascii="Times New Roman" w:hAnsi="Times New Roman"/>
          <w:sz w:val="28"/>
          <w:szCs w:val="28"/>
        </w:rPr>
        <w:t xml:space="preserve"> -СС</w:t>
      </w:r>
    </w:p>
    <w:p w:rsidR="00845BF3" w:rsidRPr="00BD4574" w:rsidRDefault="00845BF3" w:rsidP="00845BF3">
      <w:pPr>
        <w:pStyle w:val="a3"/>
        <w:rPr>
          <w:rFonts w:ascii="Times New Roman" w:hAnsi="Times New Roman"/>
          <w:sz w:val="28"/>
          <w:szCs w:val="28"/>
        </w:rPr>
      </w:pPr>
    </w:p>
    <w:p w:rsidR="00845BF3" w:rsidRPr="00BD4574" w:rsidRDefault="00845BF3" w:rsidP="00845BF3">
      <w:pPr>
        <w:pStyle w:val="a3"/>
        <w:ind w:right="4533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r w:rsidRPr="00BD4574">
        <w:rPr>
          <w:rFonts w:ascii="Times New Roman" w:hAnsi="Times New Roman"/>
          <w:sz w:val="28"/>
          <w:szCs w:val="28"/>
        </w:rPr>
        <w:t>Знам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574">
        <w:rPr>
          <w:rFonts w:ascii="Times New Roman" w:hAnsi="Times New Roman"/>
          <w:sz w:val="28"/>
          <w:szCs w:val="28"/>
        </w:rPr>
        <w:t>Знаменского района Орловской области</w:t>
      </w:r>
    </w:p>
    <w:p w:rsidR="00845BF3" w:rsidRPr="00BD4574" w:rsidRDefault="00845BF3" w:rsidP="00845BF3">
      <w:pPr>
        <w:pStyle w:val="a3"/>
        <w:rPr>
          <w:rFonts w:ascii="Times New Roman" w:hAnsi="Times New Roman"/>
          <w:sz w:val="28"/>
          <w:szCs w:val="28"/>
        </w:rPr>
      </w:pPr>
    </w:p>
    <w:p w:rsidR="00845BF3" w:rsidRPr="00BD4574" w:rsidRDefault="00845BF3" w:rsidP="00845BF3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Принято на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 w:rsidRPr="00BD4574">
        <w:rPr>
          <w:rFonts w:ascii="Times New Roman" w:hAnsi="Times New Roman"/>
          <w:sz w:val="28"/>
          <w:szCs w:val="28"/>
        </w:rPr>
        <w:t xml:space="preserve"> заседании 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574">
        <w:rPr>
          <w:rFonts w:ascii="Times New Roman" w:hAnsi="Times New Roman"/>
          <w:sz w:val="28"/>
          <w:szCs w:val="28"/>
        </w:rPr>
        <w:t>сельского Совета народных депутатов  Знаменского района Орловской области «</w:t>
      </w:r>
      <w:r>
        <w:rPr>
          <w:rFonts w:ascii="Times New Roman" w:hAnsi="Times New Roman"/>
          <w:sz w:val="28"/>
          <w:szCs w:val="28"/>
        </w:rPr>
        <w:t>___</w:t>
      </w:r>
      <w:r w:rsidRPr="00BD45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 </w:t>
      </w:r>
      <w:r w:rsidRPr="00BD45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D4574">
        <w:rPr>
          <w:rFonts w:ascii="Times New Roman" w:hAnsi="Times New Roman"/>
          <w:sz w:val="28"/>
          <w:szCs w:val="28"/>
        </w:rPr>
        <w:t xml:space="preserve">  г.            </w:t>
      </w:r>
    </w:p>
    <w:p w:rsidR="00845BF3" w:rsidRPr="00BD4574" w:rsidRDefault="00845BF3" w:rsidP="00845BF3">
      <w:pPr>
        <w:pStyle w:val="a3"/>
        <w:rPr>
          <w:rFonts w:ascii="Times New Roman" w:hAnsi="Times New Roman"/>
          <w:sz w:val="28"/>
          <w:szCs w:val="28"/>
        </w:rPr>
      </w:pPr>
    </w:p>
    <w:p w:rsidR="00845BF3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С целью приведения Устава Знаменского сельского поселения Знаменского района </w:t>
      </w:r>
      <w:r w:rsidRPr="00BD4574">
        <w:rPr>
          <w:rFonts w:ascii="Times New Roman" w:hAnsi="Times New Roman"/>
          <w:bCs/>
          <w:sz w:val="28"/>
          <w:szCs w:val="28"/>
        </w:rPr>
        <w:t xml:space="preserve">Орловской области </w:t>
      </w:r>
      <w:r w:rsidRPr="00BD4574">
        <w:rPr>
          <w:rFonts w:ascii="Times New Roman" w:hAnsi="Times New Roman"/>
          <w:sz w:val="28"/>
          <w:szCs w:val="28"/>
        </w:rPr>
        <w:t>в соответствие с положениями Федерального закона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BD4574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 №</w:t>
      </w:r>
      <w:r w:rsidRPr="00BD4574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D457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D4574">
        <w:rPr>
          <w:rFonts w:ascii="Times New Roman" w:hAnsi="Times New Roman"/>
          <w:sz w:val="28"/>
          <w:szCs w:val="28"/>
        </w:rPr>
        <w:t>, Знаменский сельский Совет народных депутатов</w:t>
      </w:r>
      <w:r>
        <w:rPr>
          <w:rFonts w:ascii="Times New Roman" w:hAnsi="Times New Roman"/>
          <w:sz w:val="28"/>
          <w:szCs w:val="28"/>
        </w:rPr>
        <w:t xml:space="preserve"> Знаменского района Орловской области</w:t>
      </w:r>
    </w:p>
    <w:p w:rsidR="00845BF3" w:rsidRDefault="00845BF3" w:rsidP="00845B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>РЕШИЛ:</w:t>
      </w:r>
    </w:p>
    <w:p w:rsidR="00845BF3" w:rsidRPr="00BD4574" w:rsidRDefault="00845BF3" w:rsidP="00845B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5BF3" w:rsidRPr="00327D75" w:rsidRDefault="00845BF3" w:rsidP="00845BF3">
      <w:pPr>
        <w:pStyle w:val="a3"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574">
        <w:rPr>
          <w:rFonts w:ascii="Times New Roman" w:hAnsi="Times New Roman"/>
          <w:sz w:val="28"/>
          <w:szCs w:val="28"/>
        </w:rPr>
        <w:t xml:space="preserve">Внести в Устав Знаменского сельского поселения Знаменского района Орловской области, принятый Знаменским сельским Советом народных депутатов Знаменского района Орловской области решением № 86-01-СС от 17 июня 2005 года, (в последней редакции решения Знаменского сельского Совета народных депутатов Знаменского района Орловской </w:t>
      </w:r>
      <w:r w:rsidRPr="00327D75">
        <w:rPr>
          <w:rFonts w:ascii="Times New Roman" w:hAnsi="Times New Roman"/>
          <w:sz w:val="28"/>
          <w:szCs w:val="28"/>
        </w:rPr>
        <w:t>области  от 28.08.2018 года № 79-14-СС), следующие 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327D75">
        <w:rPr>
          <w:rFonts w:ascii="Times New Roman" w:hAnsi="Times New Roman"/>
          <w:sz w:val="28"/>
          <w:szCs w:val="28"/>
        </w:rPr>
        <w:t>:</w:t>
      </w:r>
    </w:p>
    <w:p w:rsidR="00845BF3" w:rsidRPr="006C718A" w:rsidRDefault="00845BF3" w:rsidP="00845BF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18A">
        <w:rPr>
          <w:rFonts w:ascii="Times New Roman" w:hAnsi="Times New Roman" w:cs="Times New Roman"/>
          <w:b/>
          <w:sz w:val="28"/>
          <w:szCs w:val="28"/>
        </w:rPr>
        <w:t>Часть 1 статьи 5  дополнить пунктом 14 следующего содержания:</w:t>
      </w:r>
    </w:p>
    <w:p w:rsidR="00845BF3" w:rsidRPr="006C718A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18A">
        <w:rPr>
          <w:rFonts w:ascii="Times New Roman" w:hAnsi="Times New Roman"/>
          <w:sz w:val="28"/>
          <w:szCs w:val="28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6C718A">
        <w:rPr>
          <w:rFonts w:ascii="Times New Roman" w:hAnsi="Times New Roman"/>
          <w:sz w:val="28"/>
          <w:szCs w:val="28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proofErr w:type="gramEnd"/>
    </w:p>
    <w:p w:rsidR="00845BF3" w:rsidRPr="006C718A" w:rsidRDefault="00845BF3" w:rsidP="00845B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Пункт 13 статьи 6 изложить в следующей редакции:</w:t>
      </w:r>
    </w:p>
    <w:p w:rsidR="00845BF3" w:rsidRPr="006C718A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6C718A">
        <w:rPr>
          <w:rFonts w:ascii="Times New Roman" w:hAnsi="Times New Roman"/>
          <w:sz w:val="28"/>
          <w:szCs w:val="28"/>
        </w:rPr>
        <w:t>;»</w:t>
      </w:r>
      <w:proofErr w:type="gramEnd"/>
    </w:p>
    <w:p w:rsidR="00845BF3" w:rsidRPr="006C718A" w:rsidRDefault="00845BF3" w:rsidP="00845B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Часть 2 статьи 10 изложить в следующей редакции:</w:t>
      </w:r>
    </w:p>
    <w:p w:rsidR="00845BF3" w:rsidRPr="006C718A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>«2.Сход граждан, предусмотренный настоящей статьей, правомочен при участии в нем более половины обладающих избирательным правом жителей соответствующего населенного пункта. В случае</w:t>
      </w:r>
      <w:proofErr w:type="gramStart"/>
      <w:r w:rsidRPr="006C718A">
        <w:rPr>
          <w:rFonts w:ascii="Times New Roman" w:hAnsi="Times New Roman"/>
          <w:sz w:val="28"/>
          <w:szCs w:val="28"/>
        </w:rPr>
        <w:t>,</w:t>
      </w:r>
      <w:proofErr w:type="gramEnd"/>
      <w:r w:rsidRPr="006C718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6C718A">
        <w:rPr>
          <w:rFonts w:ascii="Times New Roman" w:hAnsi="Times New Roman"/>
          <w:sz w:val="28"/>
          <w:szCs w:val="28"/>
        </w:rPr>
        <w:t>.»</w:t>
      </w:r>
      <w:proofErr w:type="gramEnd"/>
    </w:p>
    <w:p w:rsidR="00845BF3" w:rsidRPr="006C718A" w:rsidRDefault="00845BF3" w:rsidP="00845B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Часть 5 статьи 14 изложить в следующей редакции:</w:t>
      </w:r>
    </w:p>
    <w:p w:rsidR="00845BF3" w:rsidRPr="006C718A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6C718A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Pr="006D66E8">
        <w:rPr>
          <w:rFonts w:ascii="Times New Roman" w:hAnsi="Times New Roman"/>
          <w:sz w:val="28"/>
          <w:szCs w:val="28"/>
        </w:rPr>
        <w:t>нормативным правовым акт</w:t>
      </w:r>
      <w:r w:rsidRPr="006C718A">
        <w:rPr>
          <w:rFonts w:ascii="Times New Roman" w:hAnsi="Times New Roman"/>
          <w:sz w:val="28"/>
          <w:szCs w:val="28"/>
        </w:rPr>
        <w:t>ом сельского Совета народных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»</w:t>
      </w:r>
      <w:proofErr w:type="gramEnd"/>
    </w:p>
    <w:p w:rsidR="00845BF3" w:rsidRPr="006C718A" w:rsidRDefault="00845BF3" w:rsidP="00845B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18A">
        <w:rPr>
          <w:rFonts w:ascii="Times New Roman" w:hAnsi="Times New Roman"/>
          <w:b/>
          <w:sz w:val="28"/>
          <w:szCs w:val="28"/>
        </w:rPr>
        <w:t>Пункт 3 части 15 статьи 21 изложить в следующей редакции:</w:t>
      </w:r>
    </w:p>
    <w:p w:rsidR="00845BF3" w:rsidRDefault="00845BF3" w:rsidP="00845BF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C718A">
        <w:rPr>
          <w:rFonts w:ascii="Times New Roman" w:hAnsi="Times New Roman"/>
          <w:sz w:val="28"/>
          <w:szCs w:val="28"/>
        </w:rPr>
        <w:t>«3) в случае преобразования сельского поселения, осуществл</w:t>
      </w:r>
      <w:r>
        <w:rPr>
          <w:rFonts w:ascii="Times New Roman" w:hAnsi="Times New Roman"/>
          <w:sz w:val="28"/>
          <w:szCs w:val="28"/>
        </w:rPr>
        <w:t xml:space="preserve">яемого в соответствии со </w:t>
      </w:r>
      <w:r w:rsidRPr="006C718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6C718A">
        <w:rPr>
          <w:rFonts w:ascii="Times New Roman" w:hAnsi="Times New Roman"/>
          <w:sz w:val="28"/>
          <w:szCs w:val="28"/>
        </w:rPr>
        <w:t xml:space="preserve">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6C718A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45BF3" w:rsidRPr="006C718A" w:rsidRDefault="00845BF3" w:rsidP="00845B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ь </w:t>
      </w:r>
      <w:r w:rsidRPr="006C718A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ей</w:t>
      </w:r>
      <w:r w:rsidRPr="006C718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3.</w:t>
      </w:r>
      <w:r w:rsidRPr="006C718A">
        <w:rPr>
          <w:rFonts w:ascii="Times New Roman" w:hAnsi="Times New Roman"/>
          <w:b/>
          <w:sz w:val="28"/>
          <w:szCs w:val="28"/>
        </w:rPr>
        <w:t>1 следующе</w:t>
      </w:r>
      <w:r>
        <w:rPr>
          <w:rFonts w:ascii="Times New Roman" w:hAnsi="Times New Roman"/>
          <w:b/>
          <w:sz w:val="28"/>
          <w:szCs w:val="28"/>
        </w:rPr>
        <w:t>го</w:t>
      </w:r>
      <w:r w:rsidRPr="006C71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я</w:t>
      </w:r>
      <w:r w:rsidRPr="006C718A">
        <w:rPr>
          <w:rFonts w:ascii="Times New Roman" w:hAnsi="Times New Roman"/>
          <w:b/>
          <w:sz w:val="28"/>
          <w:szCs w:val="28"/>
        </w:rPr>
        <w:t>:</w:t>
      </w:r>
    </w:p>
    <w:p w:rsidR="00845BF3" w:rsidRPr="00E074D9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татья 23</w:t>
      </w:r>
      <w:r w:rsidRPr="00E074D9">
        <w:rPr>
          <w:rFonts w:ascii="Times New Roman" w:hAnsi="Times New Roman"/>
          <w:bCs/>
          <w:sz w:val="28"/>
          <w:szCs w:val="28"/>
        </w:rPr>
        <w:t xml:space="preserve">.1. Гарантии, предоставляемые депутату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 w:rsidRPr="00E074D9">
        <w:rPr>
          <w:rFonts w:ascii="Times New Roman" w:hAnsi="Times New Roman"/>
          <w:bCs/>
          <w:sz w:val="28"/>
          <w:szCs w:val="28"/>
        </w:rPr>
        <w:t xml:space="preserve"> Совета народных депутатов для осуществления своих полномочий на непостоянной основ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45BF3" w:rsidRPr="00E074D9" w:rsidRDefault="00845BF3" w:rsidP="00845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3B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CD43B4">
          <w:rPr>
            <w:rStyle w:val="a4"/>
            <w:rFonts w:ascii="Times New Roman" w:hAnsi="Times New Roman"/>
            <w:sz w:val="28"/>
            <w:szCs w:val="28"/>
          </w:rPr>
          <w:t>частью 5 статьи 40</w:t>
        </w:r>
      </w:hyperlink>
      <w:r w:rsidRPr="00CD43B4">
        <w:rPr>
          <w:rFonts w:ascii="Times New Roman" w:hAnsi="Times New Roman"/>
          <w:sz w:val="28"/>
          <w:szCs w:val="28"/>
        </w:rPr>
        <w:t xml:space="preserve"> Федерального закона от 6 октября</w:t>
      </w:r>
      <w:r w:rsidRPr="00E074D9">
        <w:rPr>
          <w:rFonts w:ascii="Times New Roman" w:hAnsi="Times New Roman"/>
          <w:sz w:val="28"/>
          <w:szCs w:val="28"/>
        </w:rPr>
        <w:t xml:space="preserve"> 2003 года 131-ФЗ </w:t>
      </w:r>
      <w:r>
        <w:rPr>
          <w:rFonts w:ascii="Times New Roman" w:hAnsi="Times New Roman"/>
          <w:sz w:val="28"/>
          <w:szCs w:val="28"/>
        </w:rPr>
        <w:t>«</w:t>
      </w:r>
      <w:r w:rsidRPr="00E074D9">
        <w:rPr>
          <w:rFonts w:ascii="Times New Roman" w:hAnsi="Times New Roman"/>
          <w:sz w:val="28"/>
          <w:szCs w:val="28"/>
        </w:rPr>
        <w:t xml:space="preserve">Об общих принципах организации местного </w:t>
      </w:r>
      <w:r w:rsidRPr="00E074D9">
        <w:rPr>
          <w:rFonts w:ascii="Times New Roman" w:hAnsi="Times New Roman"/>
          <w:sz w:val="28"/>
          <w:szCs w:val="28"/>
        </w:rPr>
        <w:lastRenderedPageBreak/>
        <w:t>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074D9">
        <w:rPr>
          <w:rFonts w:ascii="Times New Roman" w:hAnsi="Times New Roman"/>
          <w:sz w:val="28"/>
          <w:szCs w:val="28"/>
        </w:rPr>
        <w:t xml:space="preserve"> депутату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 w:rsidRPr="00E074D9">
        <w:rPr>
          <w:rFonts w:ascii="Times New Roman" w:hAnsi="Times New Roman"/>
          <w:bCs/>
          <w:sz w:val="28"/>
          <w:szCs w:val="28"/>
        </w:rPr>
        <w:t xml:space="preserve"> Совета народных депутатов</w:t>
      </w:r>
      <w:r w:rsidRPr="00E074D9">
        <w:rPr>
          <w:rFonts w:ascii="Times New Roman" w:hAnsi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r>
        <w:rPr>
          <w:rFonts w:ascii="Times New Roman" w:hAnsi="Times New Roman"/>
          <w:sz w:val="28"/>
          <w:szCs w:val="28"/>
        </w:rPr>
        <w:t>ю</w:t>
      </w:r>
      <w:r w:rsidRPr="00E074D9">
        <w:rPr>
          <w:rFonts w:ascii="Times New Roman" w:hAnsi="Times New Roman"/>
          <w:sz w:val="28"/>
          <w:szCs w:val="28"/>
        </w:rPr>
        <w:t xml:space="preserve"> дв</w:t>
      </w:r>
      <w:r>
        <w:rPr>
          <w:rFonts w:ascii="Times New Roman" w:hAnsi="Times New Roman"/>
          <w:sz w:val="28"/>
          <w:szCs w:val="28"/>
        </w:rPr>
        <w:t>а</w:t>
      </w:r>
      <w:r w:rsidRPr="00E074D9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я</w:t>
      </w:r>
      <w:r w:rsidRPr="00E074D9">
        <w:rPr>
          <w:rFonts w:ascii="Times New Roman" w:hAnsi="Times New Roman"/>
          <w:sz w:val="28"/>
          <w:szCs w:val="28"/>
        </w:rPr>
        <w:t xml:space="preserve"> в месяц</w:t>
      </w:r>
      <w:proofErr w:type="gramStart"/>
      <w:r w:rsidRPr="00E074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45BF3" w:rsidRDefault="00845BF3" w:rsidP="00845B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F3" w:rsidRPr="007A7D29" w:rsidRDefault="00845BF3" w:rsidP="00845BF3">
      <w:pPr>
        <w:pStyle w:val="31"/>
        <w:tabs>
          <w:tab w:val="clear" w:pos="2977"/>
          <w:tab w:val="left" w:pos="1040"/>
        </w:tabs>
        <w:ind w:firstLine="709"/>
        <w:rPr>
          <w:spacing w:val="-2"/>
          <w:sz w:val="28"/>
          <w:szCs w:val="28"/>
        </w:rPr>
      </w:pPr>
      <w:r w:rsidRPr="007A7D29">
        <w:rPr>
          <w:b/>
          <w:sz w:val="28"/>
          <w:szCs w:val="28"/>
        </w:rPr>
        <w:t>2.</w:t>
      </w:r>
      <w:r w:rsidRPr="007A7D29">
        <w:rPr>
          <w:sz w:val="28"/>
          <w:szCs w:val="28"/>
        </w:rPr>
        <w:t xml:space="preserve"> Настоящее р</w:t>
      </w:r>
      <w:r w:rsidRPr="007A7D29">
        <w:rPr>
          <w:spacing w:val="-2"/>
          <w:sz w:val="28"/>
          <w:szCs w:val="28"/>
        </w:rPr>
        <w:t xml:space="preserve">ешение вступает в силу </w:t>
      </w:r>
      <w:r>
        <w:rPr>
          <w:spacing w:val="-2"/>
          <w:sz w:val="28"/>
          <w:szCs w:val="28"/>
        </w:rPr>
        <w:t>в порядке, установленном Уставом Знаменского сельского поселения Знаменского района Орловской области</w:t>
      </w:r>
      <w:r w:rsidRPr="007A7D29">
        <w:rPr>
          <w:spacing w:val="-2"/>
          <w:sz w:val="28"/>
          <w:szCs w:val="28"/>
        </w:rPr>
        <w:t>.</w:t>
      </w:r>
    </w:p>
    <w:p w:rsidR="00845BF3" w:rsidRDefault="00845BF3" w:rsidP="00845BF3">
      <w:pPr>
        <w:ind w:firstLine="709"/>
        <w:rPr>
          <w:rFonts w:ascii="Times New Roman" w:hAnsi="Times New Roman"/>
          <w:sz w:val="28"/>
          <w:szCs w:val="28"/>
        </w:rPr>
      </w:pPr>
    </w:p>
    <w:p w:rsidR="00845BF3" w:rsidRDefault="00845BF3" w:rsidP="00845BF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45BF3" w:rsidRPr="00923F2D" w:rsidRDefault="00845BF3" w:rsidP="00845BF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45BF3" w:rsidRPr="00A466DE" w:rsidRDefault="00845BF3" w:rsidP="00845B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6DE">
        <w:rPr>
          <w:rFonts w:ascii="Times New Roman" w:hAnsi="Times New Roman" w:cs="Times New Roman"/>
          <w:sz w:val="28"/>
          <w:szCs w:val="28"/>
        </w:rPr>
        <w:t>Глава Зн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Титова</w:t>
      </w:r>
    </w:p>
    <w:p w:rsidR="00845BF3" w:rsidRPr="00926CCD" w:rsidRDefault="00845BF3" w:rsidP="00845B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34FC4" w:rsidRPr="005B50C8" w:rsidSect="005B50C8">
          <w:pgSz w:w="11906" w:h="16838"/>
          <w:pgMar w:top="709" w:right="851" w:bottom="1134" w:left="1701" w:header="720" w:footer="720" w:gutter="0"/>
          <w:cols w:space="720"/>
          <w:docGrid w:linePitch="360"/>
        </w:sect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F34FC4" w:rsidRPr="005B50C8" w:rsidRDefault="00F34FC4" w:rsidP="00F34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к Положению о порядке учета предложений жителей поселения по проекту решения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В комиссию по учету предложений  жителей поселения, вносимых на публичные слушания по проекту решения сельского Совета народных депутатов «О внесении изменений и дополнений   в Устав Знаменского сельского поселения Знаменского района Орловской области»</w:t>
      </w: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04" w:type="dxa"/>
        <w:tblInd w:w="-658" w:type="dxa"/>
        <w:tblLayout w:type="fixed"/>
        <w:tblLook w:val="0000"/>
      </w:tblPr>
      <w:tblGrid>
        <w:gridCol w:w="708"/>
        <w:gridCol w:w="1844"/>
        <w:gridCol w:w="1417"/>
        <w:gridCol w:w="1276"/>
        <w:gridCol w:w="1843"/>
        <w:gridCol w:w="2693"/>
        <w:gridCol w:w="4394"/>
        <w:gridCol w:w="1729"/>
      </w:tblGrid>
      <w:tr w:rsidR="00F34FC4" w:rsidRPr="005B50C8" w:rsidTr="00B51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внесения пред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Абзац, пункт, часть, стат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едло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роекта с учетом внесенного предлож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4FC4" w:rsidRPr="005B50C8" w:rsidTr="00B51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4FC4" w:rsidRPr="005B50C8" w:rsidTr="00B51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FC4" w:rsidRPr="005B50C8" w:rsidTr="00B51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FC4" w:rsidRPr="005B50C8" w:rsidTr="00B514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C4" w:rsidRPr="005B50C8" w:rsidRDefault="00F34FC4" w:rsidP="00B51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Pr="005B50C8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4" w:rsidRDefault="00F34FC4" w:rsidP="00F34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0C8" w:rsidRPr="005B50C8" w:rsidRDefault="005B50C8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E13" w:rsidRDefault="00D11E13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BF3" w:rsidRDefault="00845BF3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BF3" w:rsidRDefault="00845BF3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BF3" w:rsidRPr="005B50C8" w:rsidRDefault="00845BF3" w:rsidP="005B5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5BF3" w:rsidRPr="005B50C8" w:rsidSect="00F34FC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9380D"/>
    <w:multiLevelType w:val="hybridMultilevel"/>
    <w:tmpl w:val="C5D895BA"/>
    <w:lvl w:ilvl="0" w:tplc="B84CB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12059"/>
    <w:multiLevelType w:val="hybridMultilevel"/>
    <w:tmpl w:val="D8EC669A"/>
    <w:lvl w:ilvl="0" w:tplc="9F5C07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9"/>
  <w:displayHorizontalDrawingGridEvery w:val="2"/>
  <w:characterSpacingControl w:val="doNotCompress"/>
  <w:compat>
    <w:useFELayout/>
  </w:compat>
  <w:rsids>
    <w:rsidRoot w:val="005B50C8"/>
    <w:rsid w:val="00043C89"/>
    <w:rsid w:val="0019576F"/>
    <w:rsid w:val="00227B37"/>
    <w:rsid w:val="0047151D"/>
    <w:rsid w:val="004E70C8"/>
    <w:rsid w:val="005A681D"/>
    <w:rsid w:val="005B50C8"/>
    <w:rsid w:val="00626A46"/>
    <w:rsid w:val="006A0CF8"/>
    <w:rsid w:val="0071452E"/>
    <w:rsid w:val="00845BF3"/>
    <w:rsid w:val="00936121"/>
    <w:rsid w:val="00A62ECC"/>
    <w:rsid w:val="00B423B4"/>
    <w:rsid w:val="00D11E13"/>
    <w:rsid w:val="00F3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0C8"/>
    <w:pPr>
      <w:suppressAutoHyphens/>
      <w:spacing w:after="0" w:line="240" w:lineRule="auto"/>
    </w:pPr>
  </w:style>
  <w:style w:type="paragraph" w:customStyle="1" w:styleId="ConsPlusNormal">
    <w:name w:val="ConsPlusNormal"/>
    <w:rsid w:val="00626A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6A46"/>
    <w:pPr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626A4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845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16E159BC911B907207A979899FD2ADD&amp;req=doc&amp;base=RZR&amp;n=357928&amp;dst=100507&amp;fld=134&amp;REFFIELD=134&amp;REFDST=100080&amp;REFDOC=67754&amp;REFBASE=RBAS127&amp;stat=refcode%3D16876%3Bdstident%3D100507%3Bindex%3D96&amp;date=05.08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F456-E46A-4AFD-AD15-A7719522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0-03-16T13:36:00Z</dcterms:created>
  <dcterms:modified xsi:type="dcterms:W3CDTF">2020-08-13T14:10:00Z</dcterms:modified>
</cp:coreProperties>
</file>